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33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1.04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04001274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светодиодных панел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35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.А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.В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.В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3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412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8925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6016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96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616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5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412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.А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6016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.А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616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.А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24126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28925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двадцать восемь тысяч девятьсот двадцать пя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